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E2DAF8" w:rsidR="00DF4FD8" w:rsidRPr="00A410FF" w:rsidRDefault="00527A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E6B0D" w:rsidR="00222997" w:rsidRPr="0078428F" w:rsidRDefault="00527A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CF0D6A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C20752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6220FA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BF5A2F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E60CB5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FADB51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83558" w:rsidR="00222997" w:rsidRPr="00927C1B" w:rsidRDefault="00527A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F73F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4CD2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454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A62F0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549082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C11A4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107664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16C34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170CF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36D068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43A02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70EA7F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7C329F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2BB5D8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834BFD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FC6B3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63EB7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D28D73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A06B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8F253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C777D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BDFAF0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CE785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ED03D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1A5BE2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8AF2E5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96228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3BA7F1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FA8B3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ACEAD6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08340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B902DA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DED2CC" w:rsidR="0041001E" w:rsidRPr="004B120E" w:rsidRDefault="00527A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49C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4E34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7A0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6 Calendar</dc:title>
  <dc:subject>Free printable June 2016 Calendar</dc:subject>
  <dc:creator>General Blue Corporation</dc:creator>
  <keywords>June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